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76" w:rsidRDefault="00C661FC">
      <w:pPr>
        <w:widowControl w:val="0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0" allowOverlap="1" wp14:anchorId="32283D7E" wp14:editId="4CCBE61C">
                <wp:simplePos x="0" y="0"/>
                <wp:positionH relativeFrom="margin">
                  <wp:posOffset>1819275</wp:posOffset>
                </wp:positionH>
                <wp:positionV relativeFrom="paragraph">
                  <wp:posOffset>142875</wp:posOffset>
                </wp:positionV>
                <wp:extent cx="4618990" cy="1219200"/>
                <wp:effectExtent l="19050" t="19050" r="29210" b="3810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96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1FC" w:rsidRPr="00C661FC" w:rsidRDefault="00C661FC" w:rsidP="00C661FC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  <w:r w:rsidRPr="00C661FC"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PHYSICIAN ADVISORY COMMITTEE</w:t>
                            </w:r>
                          </w:p>
                          <w:p w:rsidR="00C661FC" w:rsidRDefault="00C661FC" w:rsidP="00C661FC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  <w:r w:rsidRPr="00C661FC"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AN ADVISORY BODY TO THE</w:t>
                            </w:r>
                          </w:p>
                          <w:p w:rsidR="00C661FC" w:rsidRDefault="00C661FC" w:rsidP="00C661FC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  <w:r w:rsidRPr="00C661FC"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OKLAHOMA WORKERS’ COMPENSATION COMMISSION</w:t>
                            </w:r>
                          </w:p>
                          <w:p w:rsidR="00FB515B" w:rsidRPr="005A4A03" w:rsidRDefault="00FB515B" w:rsidP="00FB515B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6"/>
                              </w:rPr>
                            </w:pPr>
                            <w:r w:rsidRPr="005A4A03">
                              <w:rPr>
                                <w:rFonts w:ascii="Arial" w:hAnsi="Arial"/>
                                <w:b/>
                                <w:i/>
                                <w:sz w:val="26"/>
                              </w:rPr>
                              <w:t xml:space="preserve">Title 85A </w:t>
                            </w:r>
                            <w:r w:rsidRPr="005A4A03"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</w:rPr>
                              <w:t>§</w:t>
                            </w:r>
                            <w:r w:rsidRPr="005A4A03">
                              <w:rPr>
                                <w:rFonts w:ascii="Arial" w:hAnsi="Arial"/>
                                <w:b/>
                                <w:i/>
                                <w:sz w:val="26"/>
                              </w:rPr>
                              <w:t>17</w:t>
                            </w:r>
                          </w:p>
                          <w:p w:rsidR="00FB515B" w:rsidRDefault="00FB515B" w:rsidP="00C661FC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</w:p>
                          <w:p w:rsidR="00C661FC" w:rsidRDefault="00C661FC" w:rsidP="00C661FC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</w:p>
                          <w:p w:rsidR="00C661FC" w:rsidRDefault="00C661FC" w:rsidP="00C661FC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</w:p>
                          <w:p w:rsidR="00C661FC" w:rsidRPr="00C661FC" w:rsidRDefault="00C661FC" w:rsidP="00C661FC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  <w:r w:rsidRPr="00C661FC">
                              <w:rPr>
                                <w:rFonts w:ascii="Arial" w:hAnsi="Arial"/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  <w:p w:rsidR="006C0DC6" w:rsidRDefault="00C661FC" w:rsidP="00C661FC">
                            <w:pPr>
                              <w:widowControl w:val="0"/>
                              <w:jc w:val="center"/>
                            </w:pPr>
                            <w:r w:rsidRPr="00C661FC"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OKLAHOMA WORKERS’ COMPENSATION COMMISSION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83D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5pt;margin-top:11.25pt;width:363.7pt;height:96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" o:allowincell="f" strokeweight="4.8pt">
                <v:stroke linestyle="thinThin"/>
                <v:textbox inset="6pt,6pt,6pt,6pt">
                  <w:txbxContent>
                    <w:p w:rsidR="00C661FC" w:rsidRPr="00C661FC" w:rsidRDefault="00C661FC" w:rsidP="00C661FC">
                      <w:pPr>
                        <w:widowControl w:val="0"/>
                        <w:jc w:val="center"/>
                        <w:rPr>
                          <w:rFonts w:ascii="Arial" w:hAnsi="Arial"/>
                          <w:b/>
                          <w:sz w:val="26"/>
                        </w:rPr>
                      </w:pPr>
                      <w:r w:rsidRPr="00C661FC">
                        <w:rPr>
                          <w:rFonts w:ascii="Arial" w:hAnsi="Arial"/>
                          <w:b/>
                          <w:sz w:val="26"/>
                        </w:rPr>
                        <w:t>PHYSICIAN ADVISORY COMMITTEE</w:t>
                      </w:r>
                    </w:p>
                    <w:p w:rsidR="00C661FC" w:rsidRDefault="00C661FC" w:rsidP="00C661FC">
                      <w:pPr>
                        <w:widowControl w:val="0"/>
                        <w:jc w:val="center"/>
                        <w:rPr>
                          <w:rFonts w:ascii="Arial" w:hAnsi="Arial"/>
                          <w:b/>
                          <w:sz w:val="26"/>
                        </w:rPr>
                      </w:pPr>
                      <w:r w:rsidRPr="00C661FC">
                        <w:rPr>
                          <w:rFonts w:ascii="Arial" w:hAnsi="Arial"/>
                          <w:b/>
                          <w:sz w:val="26"/>
                        </w:rPr>
                        <w:t>AN ADVISORY BODY TO THE</w:t>
                      </w:r>
                    </w:p>
                    <w:p w:rsidR="00C661FC" w:rsidRDefault="00C661FC" w:rsidP="00C661FC">
                      <w:pPr>
                        <w:widowControl w:val="0"/>
                        <w:jc w:val="center"/>
                        <w:rPr>
                          <w:rFonts w:ascii="Arial" w:hAnsi="Arial"/>
                          <w:b/>
                          <w:sz w:val="26"/>
                        </w:rPr>
                      </w:pPr>
                      <w:r w:rsidRPr="00C661FC">
                        <w:rPr>
                          <w:rFonts w:ascii="Arial" w:hAnsi="Arial"/>
                          <w:b/>
                          <w:sz w:val="26"/>
                        </w:rPr>
                        <w:t>OKLAHOMA WORKERS’ COMPENSATION COMMISSION</w:t>
                      </w:r>
                    </w:p>
                    <w:p w:rsidR="00FB515B" w:rsidRPr="005A4A03" w:rsidRDefault="00FB515B" w:rsidP="00FB515B">
                      <w:pPr>
                        <w:widowControl w:val="0"/>
                        <w:jc w:val="center"/>
                        <w:rPr>
                          <w:rFonts w:ascii="Arial" w:hAnsi="Arial"/>
                          <w:b/>
                          <w:i/>
                          <w:sz w:val="26"/>
                        </w:rPr>
                      </w:pPr>
                      <w:r w:rsidRPr="005A4A03">
                        <w:rPr>
                          <w:rFonts w:ascii="Arial" w:hAnsi="Arial"/>
                          <w:b/>
                          <w:i/>
                          <w:sz w:val="26"/>
                        </w:rPr>
                        <w:t xml:space="preserve">Title 85A </w:t>
                      </w:r>
                      <w:r w:rsidRPr="005A4A03">
                        <w:rPr>
                          <w:rFonts w:ascii="Arial" w:hAnsi="Arial" w:cs="Arial"/>
                          <w:b/>
                          <w:i/>
                          <w:sz w:val="26"/>
                        </w:rPr>
                        <w:t>§</w:t>
                      </w:r>
                      <w:r w:rsidRPr="005A4A03">
                        <w:rPr>
                          <w:rFonts w:ascii="Arial" w:hAnsi="Arial"/>
                          <w:b/>
                          <w:i/>
                          <w:sz w:val="26"/>
                        </w:rPr>
                        <w:t>17</w:t>
                      </w:r>
                    </w:p>
                    <w:p w:rsidR="00FB515B" w:rsidRDefault="00FB515B" w:rsidP="00C661FC">
                      <w:pPr>
                        <w:widowControl w:val="0"/>
                        <w:jc w:val="center"/>
                        <w:rPr>
                          <w:rFonts w:ascii="Arial" w:hAnsi="Arial"/>
                          <w:b/>
                          <w:sz w:val="26"/>
                        </w:rPr>
                      </w:pPr>
                    </w:p>
                    <w:p w:rsidR="00C661FC" w:rsidRDefault="00C661FC" w:rsidP="00C661FC">
                      <w:pPr>
                        <w:widowControl w:val="0"/>
                        <w:jc w:val="center"/>
                        <w:rPr>
                          <w:rFonts w:ascii="Arial" w:hAnsi="Arial"/>
                          <w:b/>
                          <w:sz w:val="26"/>
                        </w:rPr>
                      </w:pPr>
                    </w:p>
                    <w:p w:rsidR="00C661FC" w:rsidRDefault="00C661FC" w:rsidP="00C661FC">
                      <w:pPr>
                        <w:widowControl w:val="0"/>
                        <w:jc w:val="center"/>
                        <w:rPr>
                          <w:rFonts w:ascii="Arial" w:hAnsi="Arial"/>
                          <w:b/>
                          <w:sz w:val="26"/>
                        </w:rPr>
                      </w:pPr>
                    </w:p>
                    <w:p w:rsidR="00C661FC" w:rsidRPr="00C661FC" w:rsidRDefault="00C661FC" w:rsidP="00C661FC">
                      <w:pPr>
                        <w:widowControl w:val="0"/>
                        <w:jc w:val="center"/>
                        <w:rPr>
                          <w:rFonts w:ascii="Arial" w:hAnsi="Arial"/>
                          <w:b/>
                          <w:sz w:val="26"/>
                        </w:rPr>
                      </w:pPr>
                      <w:r w:rsidRPr="00C661FC">
                        <w:rPr>
                          <w:rFonts w:ascii="Arial" w:hAnsi="Arial"/>
                          <w:b/>
                          <w:sz w:val="26"/>
                        </w:rPr>
                        <w:t xml:space="preserve"> </w:t>
                      </w:r>
                    </w:p>
                    <w:p w:rsidR="006C0DC6" w:rsidRDefault="00C661FC" w:rsidP="00C661FC">
                      <w:pPr>
                        <w:widowControl w:val="0"/>
                        <w:jc w:val="center"/>
                      </w:pPr>
                      <w:r w:rsidRPr="00C661FC">
                        <w:rPr>
                          <w:rFonts w:ascii="Arial" w:hAnsi="Arial"/>
                          <w:b/>
                          <w:sz w:val="26"/>
                        </w:rPr>
                        <w:t>OKLAHOMA WORKERS’ COMPENSATION COMMISSION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C411C4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0" allowOverlap="1" wp14:anchorId="07B2BB96" wp14:editId="6ED31061">
                <wp:simplePos x="0" y="0"/>
                <wp:positionH relativeFrom="margin">
                  <wp:posOffset>17780</wp:posOffset>
                </wp:positionH>
                <wp:positionV relativeFrom="page">
                  <wp:posOffset>102235</wp:posOffset>
                </wp:positionV>
                <wp:extent cx="1744345" cy="9728200"/>
                <wp:effectExtent l="0" t="0" r="8255" b="6350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972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DC6" w:rsidRDefault="006C0DC6">
                            <w:pPr>
                              <w:widowControl w:val="0"/>
                              <w:rPr>
                                <w:b/>
                                <w:sz w:val="16"/>
                                <w:highlight w:val="white"/>
                              </w:rPr>
                            </w:pPr>
                          </w:p>
                          <w:p w:rsidR="006C0DC6" w:rsidRDefault="0087618C">
                            <w:pPr>
                              <w:widowControl w:val="0"/>
                              <w:rPr>
                                <w:b/>
                                <w:sz w:val="16"/>
                                <w:highlight w:val="whit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204912" cy="1095375"/>
                                  <wp:effectExtent l="0" t="0" r="0" b="0"/>
                                  <wp:docPr id="4" name="Picture 4" descr="C:\Users\desparza\Desktop\SealAg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sparza\Desktop\SealAg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991" cy="1101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5007" w:rsidRDefault="00275007">
                            <w:pPr>
                              <w:widowControl w:val="0"/>
                              <w:rPr>
                                <w:b/>
                                <w:sz w:val="16"/>
                                <w:highlight w:val="white"/>
                              </w:rPr>
                            </w:pPr>
                          </w:p>
                          <w:p w:rsidR="00275007" w:rsidRDefault="00275007">
                            <w:pPr>
                              <w:widowControl w:val="0"/>
                              <w:rPr>
                                <w:b/>
                                <w:sz w:val="16"/>
                                <w:highlight w:val="white"/>
                              </w:rPr>
                            </w:pPr>
                          </w:p>
                          <w:p w:rsidR="002760AE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WILLIAM R. GILLOCK, M.D.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hairman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7170 S. Braden, Suite 175</w:t>
                            </w:r>
                          </w:p>
                          <w:p w:rsidR="002760AE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Tulsa, OK 74136-6323</w:t>
                            </w:r>
                          </w:p>
                          <w:p w:rsidR="002760AE" w:rsidRPr="00C661FC" w:rsidRDefault="005F5C93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hyperlink r:id="rId9" w:history="1">
                              <w:r w:rsidR="002760AE" w:rsidRPr="002324AC">
                                <w:rPr>
                                  <w:rStyle w:val="Hyperlink"/>
                                  <w:b/>
                                  <w:sz w:val="16"/>
                                </w:rPr>
                                <w:t>gillockoffice@yahoo.com</w:t>
                              </w:r>
                            </w:hyperlink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(918) 481-0994</w:t>
                            </w:r>
                          </w:p>
                          <w:p w:rsidR="002760AE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ROBERT L. REMONDINO, M.D.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Vice-Chairman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4120 W. Memorial Road, Suite 300</w:t>
                            </w:r>
                          </w:p>
                          <w:p w:rsidR="002760AE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Oklahoma City, OK 73120</w:t>
                            </w:r>
                          </w:p>
                          <w:p w:rsidR="00E22B3E" w:rsidRPr="00E22B3E" w:rsidRDefault="005F5C93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hyperlink r:id="rId10" w:history="1">
                              <w:r w:rsidR="00E22B3E" w:rsidRPr="00E22B3E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drbobremo@gmail.com</w:t>
                              </w:r>
                            </w:hyperlink>
                            <w:r w:rsidR="00E22B3E" w:rsidRPr="00E22B3E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(405) 748-3300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MICHAEL COOPER, D.O.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3100 Medical Parkway, STE 100</w:t>
                            </w:r>
                          </w:p>
                          <w:p w:rsidR="002760AE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Claremore, OK 74017</w:t>
                            </w:r>
                          </w:p>
                          <w:p w:rsidR="002760AE" w:rsidRPr="00C661FC" w:rsidRDefault="005F5C93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hyperlink r:id="rId11" w:history="1">
                              <w:r w:rsidR="002760AE" w:rsidRPr="00E91E27">
                                <w:rPr>
                                  <w:rStyle w:val="Hyperlink"/>
                                  <w:b/>
                                  <w:sz w:val="16"/>
                                </w:rPr>
                                <w:t>MCooper@sjmc.org</w:t>
                              </w:r>
                            </w:hyperlink>
                            <w:r w:rsidR="002760AE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(918) 341-1000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DAVID GARRETT, D.P.M.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 xml:space="preserve">Three Rivers Health Center 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1001 South 41st Street East</w:t>
                            </w:r>
                          </w:p>
                          <w:p w:rsidR="002760AE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Muskogee, OK 74403</w:t>
                            </w:r>
                          </w:p>
                          <w:p w:rsidR="002760AE" w:rsidRPr="00C661FC" w:rsidRDefault="005F5C93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hyperlink r:id="rId12" w:history="1">
                              <w:r w:rsidR="002760AE" w:rsidRPr="002324AC">
                                <w:rPr>
                                  <w:rStyle w:val="Hyperlink"/>
                                  <w:b/>
                                  <w:sz w:val="16"/>
                                </w:rPr>
                                <w:t>david-garrett@cherokee.org</w:t>
                              </w:r>
                            </w:hyperlink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(918) 781-6500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B515B" w:rsidRPr="00C661FC" w:rsidRDefault="00FB515B" w:rsidP="00FB515B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JAMES RHODES</w:t>
                            </w:r>
                            <w:r w:rsidRPr="00C661FC">
                              <w:rPr>
                                <w:b/>
                                <w:sz w:val="16"/>
                              </w:rPr>
                              <w:t>, D.C.</w:t>
                            </w:r>
                          </w:p>
                          <w:p w:rsidR="00FB515B" w:rsidRPr="00C661FC" w:rsidRDefault="00FB515B" w:rsidP="00FB515B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770 Sooner Rock Road</w:t>
                            </w:r>
                          </w:p>
                          <w:p w:rsidR="00FB515B" w:rsidRDefault="00FB515B" w:rsidP="00FB515B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avis, OK 73030</w:t>
                            </w:r>
                          </w:p>
                          <w:p w:rsidR="00FB515B" w:rsidRDefault="005F5C93" w:rsidP="00FB515B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hyperlink r:id="rId13" w:history="1">
                              <w:r w:rsidR="00FB515B" w:rsidRPr="00EC26DB">
                                <w:rPr>
                                  <w:rStyle w:val="Hyperlink"/>
                                  <w:b/>
                                  <w:sz w:val="16"/>
                                </w:rPr>
                                <w:t>jprhodes@sbcglobal.net</w:t>
                              </w:r>
                            </w:hyperlink>
                            <w:r w:rsidR="00FB515B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FB515B" w:rsidRDefault="00FB515B" w:rsidP="00FB515B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(</w:t>
                            </w:r>
                            <w:r w:rsidRPr="00C661FC">
                              <w:rPr>
                                <w:b/>
                                <w:sz w:val="16"/>
                              </w:rPr>
                              <w:t>5</w:t>
                            </w:r>
                            <w:r>
                              <w:rPr>
                                <w:b/>
                                <w:sz w:val="16"/>
                              </w:rPr>
                              <w:t>80) 369-8694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2760AE" w:rsidRPr="00C661FC" w:rsidRDefault="00936DDB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.B. PETTIGREW, D.O.</w:t>
                            </w:r>
                          </w:p>
                          <w:p w:rsidR="002760AE" w:rsidRPr="00C661FC" w:rsidRDefault="00936DDB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1211 North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Shartel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, Suite 500</w:t>
                            </w:r>
                          </w:p>
                          <w:p w:rsidR="002760AE" w:rsidRDefault="00936DDB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klahoma City, OK 73103</w:t>
                            </w:r>
                          </w:p>
                          <w:p w:rsidR="002760AE" w:rsidRDefault="005F5C93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hyperlink r:id="rId14" w:history="1">
                              <w:r w:rsidR="00936DDB" w:rsidRPr="007D5311">
                                <w:rPr>
                                  <w:rStyle w:val="Hyperlink"/>
                                  <w:b/>
                                  <w:sz w:val="16"/>
                                </w:rPr>
                                <w:t>okoccdoc@aol.com</w:t>
                              </w:r>
                            </w:hyperlink>
                            <w:r w:rsidR="00936DDB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2760AE" w:rsidRPr="002324AC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2760AE" w:rsidRDefault="00936DDB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405) 239-7766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2760AE" w:rsidRDefault="002760AE" w:rsidP="002760AE">
                            <w:pPr>
                              <w:tabs>
                                <w:tab w:val="left" w:pos="0"/>
                                <w:tab w:val="left" w:pos="1428"/>
                              </w:tabs>
                              <w:suppressAutoHyphens/>
                              <w:jc w:val="both"/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>FRANK TOMECEK, M.D.</w:t>
                            </w:r>
                          </w:p>
                          <w:p w:rsidR="002760AE" w:rsidRPr="00371207" w:rsidRDefault="002760AE" w:rsidP="002760AE">
                            <w:pPr>
                              <w:tabs>
                                <w:tab w:val="left" w:pos="0"/>
                                <w:tab w:val="left" w:pos="1428"/>
                              </w:tabs>
                              <w:suppressAutoHyphens/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591DC1"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 xml:space="preserve">6802 South Olympia, Suite </w:t>
                            </w:r>
                            <w:proofErr w:type="gramStart"/>
                            <w:r w:rsidRPr="00591DC1"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>300  Tulsa</w:t>
                            </w:r>
                            <w:proofErr w:type="gramEnd"/>
                            <w:r w:rsidRPr="00591DC1"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 xml:space="preserve">, OK  74132  </w:t>
                            </w:r>
                            <w:hyperlink r:id="rId15" w:history="1">
                              <w:r w:rsidRPr="002324AC">
                                <w:rPr>
                                  <w:rStyle w:val="Hyperlink"/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>doctomecek@aol.com</w:t>
                              </w:r>
                            </w:hyperlink>
                          </w:p>
                          <w:p w:rsidR="002760AE" w:rsidRDefault="002760AE" w:rsidP="002760AE">
                            <w:pPr>
                              <w:tabs>
                                <w:tab w:val="left" w:pos="0"/>
                                <w:tab w:val="left" w:pos="1428"/>
                              </w:tabs>
                              <w:suppressAutoHyphens/>
                              <w:jc w:val="both"/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>(918) 749-0762</w:t>
                            </w:r>
                          </w:p>
                          <w:p w:rsidR="002760AE" w:rsidRDefault="002760AE" w:rsidP="002760AE">
                            <w:pPr>
                              <w:tabs>
                                <w:tab w:val="left" w:pos="0"/>
                                <w:tab w:val="left" w:pos="1428"/>
                              </w:tabs>
                              <w:suppressAutoHyphens/>
                              <w:jc w:val="both"/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:rsidR="002760AE" w:rsidRDefault="002760AE" w:rsidP="002760AE">
                            <w:pPr>
                              <w:tabs>
                                <w:tab w:val="left" w:pos="0"/>
                                <w:tab w:val="left" w:pos="1428"/>
                              </w:tabs>
                              <w:suppressAutoHyphens/>
                              <w:jc w:val="both"/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 xml:space="preserve"> GABRIEL PITMAN, D.O.</w:t>
                            </w:r>
                          </w:p>
                          <w:p w:rsidR="002760AE" w:rsidRDefault="002760AE" w:rsidP="002760AE">
                            <w:pPr>
                              <w:tabs>
                                <w:tab w:val="left" w:pos="0"/>
                                <w:tab w:val="left" w:pos="1428"/>
                              </w:tabs>
                              <w:suppressAutoHyphens/>
                              <w:jc w:val="both"/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>401 SW 80</w:t>
                            </w:r>
                            <w:r w:rsidRPr="001B4FFD">
                              <w:rPr>
                                <w:b/>
                                <w:spacing w:val="-2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>, Suite 201</w:t>
                            </w:r>
                          </w:p>
                          <w:p w:rsidR="002760AE" w:rsidRDefault="002760AE" w:rsidP="002760AE">
                            <w:pPr>
                              <w:tabs>
                                <w:tab w:val="left" w:pos="0"/>
                                <w:tab w:val="left" w:pos="1428"/>
                              </w:tabs>
                              <w:suppressAutoHyphens/>
                              <w:jc w:val="both"/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>Oklahoma City, OK  73139</w:t>
                            </w:r>
                          </w:p>
                          <w:p w:rsidR="002760AE" w:rsidRDefault="005F5C93" w:rsidP="002760AE">
                            <w:pPr>
                              <w:tabs>
                                <w:tab w:val="left" w:pos="0"/>
                                <w:tab w:val="left" w:pos="1428"/>
                              </w:tabs>
                              <w:suppressAutoHyphens/>
                              <w:jc w:val="both"/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2760AE" w:rsidRPr="00B2602F">
                                <w:rPr>
                                  <w:rStyle w:val="Hyperlink"/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>Gabriel.pitman@yahoo.com</w:t>
                              </w:r>
                            </w:hyperlink>
                          </w:p>
                          <w:p w:rsidR="002760AE" w:rsidRPr="00371207" w:rsidRDefault="002760AE" w:rsidP="002760AE">
                            <w:pPr>
                              <w:tabs>
                                <w:tab w:val="left" w:pos="0"/>
                                <w:tab w:val="left" w:pos="1428"/>
                              </w:tabs>
                              <w:suppressAutoHyphens/>
                              <w:jc w:val="both"/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 xml:space="preserve">(405) 632-9090  </w:t>
                            </w:r>
                          </w:p>
                          <w:p w:rsidR="002760AE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2760AE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ELISSA GASTORF D.O.</w:t>
                            </w:r>
                          </w:p>
                          <w:p w:rsidR="002760AE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400 Bryan Dr. Suite 208</w:t>
                            </w:r>
                          </w:p>
                          <w:p w:rsidR="002760AE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urant, OK  74701</w:t>
                            </w:r>
                          </w:p>
                          <w:p w:rsidR="002760AE" w:rsidRDefault="005F5C93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hyperlink r:id="rId17" w:history="1">
                              <w:r w:rsidR="002760AE" w:rsidRPr="00AC7D0C">
                                <w:rPr>
                                  <w:rStyle w:val="Hyperlink"/>
                                  <w:b/>
                                  <w:sz w:val="16"/>
                                </w:rPr>
                                <w:t>mgastorf@hotmail.com</w:t>
                              </w:r>
                            </w:hyperlink>
                            <w:r w:rsidR="002760AE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2760AE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580) 931-2003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****************************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2760AE" w:rsidRPr="00C661FC" w:rsidRDefault="00D25F9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COTT CHANCE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Workers’ Compensation Commission</w:t>
                            </w:r>
                          </w:p>
                          <w:p w:rsidR="002760AE" w:rsidRPr="00C661FC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1915 N. Stiles Avenue</w:t>
                            </w:r>
                          </w:p>
                          <w:p w:rsidR="002760AE" w:rsidRDefault="002760A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Oklahoma City, OK 73105</w:t>
                            </w:r>
                          </w:p>
                          <w:p w:rsidR="002760AE" w:rsidRPr="00C661FC" w:rsidRDefault="00D25F9E" w:rsidP="002760AE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cott.chance@wcc.ok.gov</w:t>
                            </w:r>
                          </w:p>
                          <w:p w:rsidR="002760AE" w:rsidRDefault="002760AE" w:rsidP="002760AE">
                            <w:pPr>
                              <w:widowControl w:val="0"/>
                              <w:rPr>
                                <w:sz w:val="16"/>
                              </w:rPr>
                            </w:pPr>
                            <w:r w:rsidRPr="00C661FC">
                              <w:rPr>
                                <w:b/>
                                <w:sz w:val="16"/>
                              </w:rPr>
                              <w:t>(405) 522-</w:t>
                            </w:r>
                            <w:r w:rsidR="00D25F9E">
                              <w:rPr>
                                <w:b/>
                                <w:sz w:val="16"/>
                              </w:rPr>
                              <w:t>8606</w:t>
                            </w:r>
                          </w:p>
                          <w:p w:rsidR="006C0DC6" w:rsidRDefault="006C0DC6" w:rsidP="002760AE">
                            <w:pPr>
                              <w:widowControl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2BB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4pt;margin-top:8.05pt;width:137.35pt;height:766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" o:allowincell="f" stroked="f">
                <v:textbox inset="6pt,6pt,6pt,6pt">
                  <w:txbxContent>
                    <w:p w:rsidR="006C0DC6" w:rsidRDefault="006C0DC6">
                      <w:pPr>
                        <w:widowControl w:val="0"/>
                        <w:rPr>
                          <w:b/>
                          <w:sz w:val="16"/>
                          <w:highlight w:val="white"/>
                        </w:rPr>
                      </w:pPr>
                    </w:p>
                    <w:p w:rsidR="006C0DC6" w:rsidRDefault="0087618C">
                      <w:pPr>
                        <w:widowControl w:val="0"/>
                        <w:rPr>
                          <w:b/>
                          <w:sz w:val="16"/>
                          <w:highlight w:val="white"/>
                        </w:rPr>
                      </w:pPr>
                      <w:r>
                        <w:rPr>
                          <w:b/>
                          <w:noProof/>
                          <w:sz w:val="16"/>
                        </w:rPr>
                        <w:drawing>
                          <wp:inline distT="0" distB="0" distL="0" distR="0">
                            <wp:extent cx="1204912" cy="1095375"/>
                            <wp:effectExtent l="0" t="0" r="0" b="0"/>
                            <wp:docPr id="4" name="Picture 4" descr="C:\Users\desparza\Desktop\SealAg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sparza\Desktop\SealAg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991" cy="1101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5007" w:rsidRDefault="00275007">
                      <w:pPr>
                        <w:widowControl w:val="0"/>
                        <w:rPr>
                          <w:b/>
                          <w:sz w:val="16"/>
                          <w:highlight w:val="white"/>
                        </w:rPr>
                      </w:pPr>
                    </w:p>
                    <w:p w:rsidR="00275007" w:rsidRDefault="00275007">
                      <w:pPr>
                        <w:widowControl w:val="0"/>
                        <w:rPr>
                          <w:b/>
                          <w:sz w:val="16"/>
                          <w:highlight w:val="white"/>
                        </w:rPr>
                      </w:pPr>
                    </w:p>
                    <w:p w:rsidR="002760AE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WILLIAM R. GILLOCK, M.D.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hairman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7170 S. Braden, Suite 175</w:t>
                      </w:r>
                    </w:p>
                    <w:p w:rsidR="002760AE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Tulsa, OK 74136-6323</w:t>
                      </w:r>
                    </w:p>
                    <w:p w:rsidR="002760AE" w:rsidRPr="00C661FC" w:rsidRDefault="00936DDB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hyperlink r:id="rId19" w:history="1">
                        <w:r w:rsidR="002760AE" w:rsidRPr="002324AC">
                          <w:rPr>
                            <w:rStyle w:val="Hyperlink"/>
                            <w:b/>
                            <w:sz w:val="16"/>
                          </w:rPr>
                          <w:t>gillockoffice@yahoo.com</w:t>
                        </w:r>
                      </w:hyperlink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(918) 481-0994</w:t>
                      </w:r>
                    </w:p>
                    <w:p w:rsidR="002760AE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ROBERT L. REMONDINO, M.D.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Vice-Chairman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4120 W. Memorial Road, Suite 300</w:t>
                      </w:r>
                    </w:p>
                    <w:p w:rsidR="002760AE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Oklahoma City, OK 73120</w:t>
                      </w:r>
                    </w:p>
                    <w:p w:rsidR="00E22B3E" w:rsidRPr="00E22B3E" w:rsidRDefault="00936DDB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hyperlink r:id="rId20" w:history="1">
                        <w:r w:rsidR="00E22B3E" w:rsidRPr="00E22B3E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drbobremo@gmail.com</w:t>
                        </w:r>
                      </w:hyperlink>
                      <w:r w:rsidR="00E22B3E" w:rsidRPr="00E22B3E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(405) 748-3300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MICHAEL COOPER, D.O.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3100 Medical Parkway, STE 100</w:t>
                      </w:r>
                    </w:p>
                    <w:p w:rsidR="002760AE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Claremore, OK 74017</w:t>
                      </w:r>
                    </w:p>
                    <w:p w:rsidR="002760AE" w:rsidRPr="00C661FC" w:rsidRDefault="00936DDB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hyperlink r:id="rId21" w:history="1">
                        <w:r w:rsidR="002760AE" w:rsidRPr="00E91E27">
                          <w:rPr>
                            <w:rStyle w:val="Hyperlink"/>
                            <w:b/>
                            <w:sz w:val="16"/>
                          </w:rPr>
                          <w:t>MCooper@sjmc.org</w:t>
                        </w:r>
                      </w:hyperlink>
                      <w:r w:rsidR="002760AE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(918) 341-1000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DAVID GARRETT, D.P.M.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 xml:space="preserve">Three Rivers Health Center 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1001 South 41st Street East</w:t>
                      </w:r>
                    </w:p>
                    <w:p w:rsidR="002760AE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Muskogee, OK 74403</w:t>
                      </w:r>
                    </w:p>
                    <w:p w:rsidR="002760AE" w:rsidRPr="00C661FC" w:rsidRDefault="00936DDB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hyperlink r:id="rId22" w:history="1">
                        <w:r w:rsidR="002760AE" w:rsidRPr="002324AC">
                          <w:rPr>
                            <w:rStyle w:val="Hyperlink"/>
                            <w:b/>
                            <w:sz w:val="16"/>
                          </w:rPr>
                          <w:t>david-garrett@cherokee.org</w:t>
                        </w:r>
                      </w:hyperlink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(918) 781-6500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</w:p>
                    <w:p w:rsidR="00FB515B" w:rsidRPr="00C661FC" w:rsidRDefault="00FB515B" w:rsidP="00FB515B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JAMES RHODES</w:t>
                      </w:r>
                      <w:r w:rsidRPr="00C661FC">
                        <w:rPr>
                          <w:b/>
                          <w:sz w:val="16"/>
                        </w:rPr>
                        <w:t>, D.C.</w:t>
                      </w:r>
                    </w:p>
                    <w:p w:rsidR="00FB515B" w:rsidRPr="00C661FC" w:rsidRDefault="00FB515B" w:rsidP="00FB515B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770 Sooner Rock Road</w:t>
                      </w:r>
                    </w:p>
                    <w:p w:rsidR="00FB515B" w:rsidRDefault="00FB515B" w:rsidP="00FB515B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avis, OK 73030</w:t>
                      </w:r>
                    </w:p>
                    <w:p w:rsidR="00FB515B" w:rsidRDefault="00936DDB" w:rsidP="00FB515B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hyperlink r:id="rId23" w:history="1">
                        <w:r w:rsidR="00FB515B" w:rsidRPr="00EC26DB">
                          <w:rPr>
                            <w:rStyle w:val="Hyperlink"/>
                            <w:b/>
                            <w:sz w:val="16"/>
                          </w:rPr>
                          <w:t>jprhodes@sbcglobal.net</w:t>
                        </w:r>
                      </w:hyperlink>
                      <w:r w:rsidR="00FB515B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FB515B" w:rsidRDefault="00FB515B" w:rsidP="00FB515B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(</w:t>
                      </w:r>
                      <w:r w:rsidRPr="00C661FC">
                        <w:rPr>
                          <w:b/>
                          <w:sz w:val="16"/>
                        </w:rPr>
                        <w:t>5</w:t>
                      </w:r>
                      <w:r>
                        <w:rPr>
                          <w:b/>
                          <w:sz w:val="16"/>
                        </w:rPr>
                        <w:t>80) 369-8694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</w:p>
                    <w:p w:rsidR="002760AE" w:rsidRPr="00C661FC" w:rsidRDefault="00936DDB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.B. PETTIGREW, D.O.</w:t>
                      </w:r>
                    </w:p>
                    <w:p w:rsidR="002760AE" w:rsidRPr="00C661FC" w:rsidRDefault="00936DDB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1211 North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Shartel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, Suite 500</w:t>
                      </w:r>
                    </w:p>
                    <w:p w:rsidR="002760AE" w:rsidRDefault="00936DDB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Oklahoma City, OK 73103</w:t>
                      </w:r>
                    </w:p>
                    <w:p w:rsidR="002760AE" w:rsidRDefault="00936DDB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hyperlink r:id="rId24" w:history="1">
                        <w:r w:rsidRPr="007D5311">
                          <w:rPr>
                            <w:rStyle w:val="Hyperlink"/>
                            <w:b/>
                            <w:sz w:val="16"/>
                          </w:rPr>
                          <w:t>okoccdoc@aol.com</w:t>
                        </w:r>
                      </w:hyperlink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="002760AE" w:rsidRPr="002324AC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2760AE" w:rsidRDefault="00936DDB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405) 239-7766</w:t>
                      </w:r>
                      <w:bookmarkStart w:id="1" w:name="_GoBack"/>
                      <w:bookmarkEnd w:id="1"/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</w:p>
                    <w:p w:rsidR="002760AE" w:rsidRDefault="002760AE" w:rsidP="002760AE">
                      <w:pPr>
                        <w:tabs>
                          <w:tab w:val="left" w:pos="0"/>
                          <w:tab w:val="left" w:pos="1428"/>
                        </w:tabs>
                        <w:suppressAutoHyphens/>
                        <w:jc w:val="both"/>
                        <w:rPr>
                          <w:b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  <w:szCs w:val="16"/>
                        </w:rPr>
                        <w:t>FRANK TOMECEK, M.D.</w:t>
                      </w:r>
                    </w:p>
                    <w:p w:rsidR="002760AE" w:rsidRPr="00371207" w:rsidRDefault="002760AE" w:rsidP="002760AE">
                      <w:pPr>
                        <w:tabs>
                          <w:tab w:val="left" w:pos="0"/>
                          <w:tab w:val="left" w:pos="1428"/>
                        </w:tabs>
                        <w:suppressAutoHyphens/>
                        <w:rPr>
                          <w:b/>
                          <w:spacing w:val="-2"/>
                          <w:sz w:val="16"/>
                          <w:szCs w:val="16"/>
                        </w:rPr>
                      </w:pPr>
                      <w:r w:rsidRPr="00591DC1">
                        <w:rPr>
                          <w:b/>
                          <w:spacing w:val="-2"/>
                          <w:sz w:val="16"/>
                          <w:szCs w:val="16"/>
                        </w:rPr>
                        <w:t xml:space="preserve">6802 South Olympia, Suite </w:t>
                      </w:r>
                      <w:proofErr w:type="gramStart"/>
                      <w:r w:rsidRPr="00591DC1">
                        <w:rPr>
                          <w:b/>
                          <w:spacing w:val="-2"/>
                          <w:sz w:val="16"/>
                          <w:szCs w:val="16"/>
                        </w:rPr>
                        <w:t>300  Tulsa</w:t>
                      </w:r>
                      <w:proofErr w:type="gramEnd"/>
                      <w:r w:rsidRPr="00591DC1">
                        <w:rPr>
                          <w:b/>
                          <w:spacing w:val="-2"/>
                          <w:sz w:val="16"/>
                          <w:szCs w:val="16"/>
                        </w:rPr>
                        <w:t xml:space="preserve">, OK  74132  </w:t>
                      </w:r>
                      <w:hyperlink r:id="rId25" w:history="1">
                        <w:r w:rsidRPr="002324AC">
                          <w:rPr>
                            <w:rStyle w:val="Hyperlink"/>
                            <w:b/>
                            <w:spacing w:val="-2"/>
                            <w:sz w:val="16"/>
                            <w:szCs w:val="16"/>
                          </w:rPr>
                          <w:t>doctomecek@aol.com</w:t>
                        </w:r>
                      </w:hyperlink>
                    </w:p>
                    <w:p w:rsidR="002760AE" w:rsidRDefault="002760AE" w:rsidP="002760AE">
                      <w:pPr>
                        <w:tabs>
                          <w:tab w:val="left" w:pos="0"/>
                          <w:tab w:val="left" w:pos="1428"/>
                        </w:tabs>
                        <w:suppressAutoHyphens/>
                        <w:jc w:val="both"/>
                        <w:rPr>
                          <w:b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  <w:szCs w:val="16"/>
                        </w:rPr>
                        <w:t>(918) 749-0762</w:t>
                      </w:r>
                    </w:p>
                    <w:p w:rsidR="002760AE" w:rsidRDefault="002760AE" w:rsidP="002760AE">
                      <w:pPr>
                        <w:tabs>
                          <w:tab w:val="left" w:pos="0"/>
                          <w:tab w:val="left" w:pos="1428"/>
                        </w:tabs>
                        <w:suppressAutoHyphens/>
                        <w:jc w:val="both"/>
                        <w:rPr>
                          <w:b/>
                          <w:spacing w:val="-2"/>
                          <w:sz w:val="16"/>
                          <w:szCs w:val="16"/>
                        </w:rPr>
                      </w:pPr>
                    </w:p>
                    <w:p w:rsidR="002760AE" w:rsidRDefault="002760AE" w:rsidP="002760AE">
                      <w:pPr>
                        <w:tabs>
                          <w:tab w:val="left" w:pos="0"/>
                          <w:tab w:val="left" w:pos="1428"/>
                        </w:tabs>
                        <w:suppressAutoHyphens/>
                        <w:jc w:val="both"/>
                        <w:rPr>
                          <w:b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  <w:szCs w:val="16"/>
                        </w:rPr>
                        <w:t xml:space="preserve"> GABRIEL PITMAN, D.O.</w:t>
                      </w:r>
                    </w:p>
                    <w:p w:rsidR="002760AE" w:rsidRDefault="002760AE" w:rsidP="002760AE">
                      <w:pPr>
                        <w:tabs>
                          <w:tab w:val="left" w:pos="0"/>
                          <w:tab w:val="left" w:pos="1428"/>
                        </w:tabs>
                        <w:suppressAutoHyphens/>
                        <w:jc w:val="both"/>
                        <w:rPr>
                          <w:b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  <w:szCs w:val="16"/>
                        </w:rPr>
                        <w:t>401 SW 80</w:t>
                      </w:r>
                      <w:r w:rsidRPr="001B4FFD">
                        <w:rPr>
                          <w:b/>
                          <w:spacing w:val="-2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pacing w:val="-2"/>
                          <w:sz w:val="16"/>
                          <w:szCs w:val="16"/>
                        </w:rPr>
                        <w:t>, Suite 201</w:t>
                      </w:r>
                    </w:p>
                    <w:p w:rsidR="002760AE" w:rsidRDefault="002760AE" w:rsidP="002760AE">
                      <w:pPr>
                        <w:tabs>
                          <w:tab w:val="left" w:pos="0"/>
                          <w:tab w:val="left" w:pos="1428"/>
                        </w:tabs>
                        <w:suppressAutoHyphens/>
                        <w:jc w:val="both"/>
                        <w:rPr>
                          <w:b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  <w:szCs w:val="16"/>
                        </w:rPr>
                        <w:t>Oklahoma City, OK  73139</w:t>
                      </w:r>
                    </w:p>
                    <w:p w:rsidR="002760AE" w:rsidRDefault="00936DDB" w:rsidP="002760AE">
                      <w:pPr>
                        <w:tabs>
                          <w:tab w:val="left" w:pos="0"/>
                          <w:tab w:val="left" w:pos="1428"/>
                        </w:tabs>
                        <w:suppressAutoHyphens/>
                        <w:jc w:val="both"/>
                        <w:rPr>
                          <w:b/>
                          <w:spacing w:val="-2"/>
                          <w:sz w:val="16"/>
                          <w:szCs w:val="16"/>
                        </w:rPr>
                      </w:pPr>
                      <w:hyperlink r:id="rId26" w:history="1">
                        <w:r w:rsidR="002760AE" w:rsidRPr="00B2602F">
                          <w:rPr>
                            <w:rStyle w:val="Hyperlink"/>
                            <w:b/>
                            <w:spacing w:val="-2"/>
                            <w:sz w:val="16"/>
                            <w:szCs w:val="16"/>
                          </w:rPr>
                          <w:t>Gabriel.pitman@yahoo.com</w:t>
                        </w:r>
                      </w:hyperlink>
                    </w:p>
                    <w:p w:rsidR="002760AE" w:rsidRPr="00371207" w:rsidRDefault="002760AE" w:rsidP="002760AE">
                      <w:pPr>
                        <w:tabs>
                          <w:tab w:val="left" w:pos="0"/>
                          <w:tab w:val="left" w:pos="1428"/>
                        </w:tabs>
                        <w:suppressAutoHyphens/>
                        <w:jc w:val="both"/>
                        <w:rPr>
                          <w:b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  <w:szCs w:val="16"/>
                        </w:rPr>
                        <w:t xml:space="preserve">(405) 632-9090  </w:t>
                      </w:r>
                    </w:p>
                    <w:p w:rsidR="002760AE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</w:p>
                    <w:p w:rsidR="002760AE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ELISSA GASTORF D.O.</w:t>
                      </w:r>
                    </w:p>
                    <w:p w:rsidR="002760AE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400 Bryan Dr. Suite 208</w:t>
                      </w:r>
                    </w:p>
                    <w:p w:rsidR="002760AE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urant, OK  74701</w:t>
                      </w:r>
                    </w:p>
                    <w:p w:rsidR="002760AE" w:rsidRDefault="00936DDB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hyperlink r:id="rId27" w:history="1">
                        <w:r w:rsidR="002760AE" w:rsidRPr="00AC7D0C">
                          <w:rPr>
                            <w:rStyle w:val="Hyperlink"/>
                            <w:b/>
                            <w:sz w:val="16"/>
                          </w:rPr>
                          <w:t>mgastorf@hotmail.com</w:t>
                        </w:r>
                      </w:hyperlink>
                      <w:r w:rsidR="002760AE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2760AE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580) 931-2003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****************************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</w:p>
                    <w:p w:rsidR="002760AE" w:rsidRPr="00C661FC" w:rsidRDefault="00D25F9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COTT CHANCE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Workers’ Compensation Commission</w:t>
                      </w:r>
                    </w:p>
                    <w:p w:rsidR="002760AE" w:rsidRPr="00C661FC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1915 N. Stiles Avenue</w:t>
                      </w:r>
                    </w:p>
                    <w:p w:rsidR="002760AE" w:rsidRDefault="002760A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Oklahoma City, OK 73105</w:t>
                      </w:r>
                    </w:p>
                    <w:p w:rsidR="002760AE" w:rsidRPr="00C661FC" w:rsidRDefault="00D25F9E" w:rsidP="002760AE">
                      <w:pPr>
                        <w:widowControl w:val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cott.chance@wcc.ok.gov</w:t>
                      </w:r>
                    </w:p>
                    <w:p w:rsidR="002760AE" w:rsidRDefault="002760AE" w:rsidP="002760AE">
                      <w:pPr>
                        <w:widowControl w:val="0"/>
                        <w:rPr>
                          <w:sz w:val="16"/>
                        </w:rPr>
                      </w:pPr>
                      <w:r w:rsidRPr="00C661FC">
                        <w:rPr>
                          <w:b/>
                          <w:sz w:val="16"/>
                        </w:rPr>
                        <w:t>(405) 522-</w:t>
                      </w:r>
                      <w:r w:rsidR="00D25F9E">
                        <w:rPr>
                          <w:b/>
                          <w:sz w:val="16"/>
                        </w:rPr>
                        <w:t>8606</w:t>
                      </w:r>
                    </w:p>
                    <w:p w:rsidR="006C0DC6" w:rsidRDefault="006C0DC6" w:rsidP="002760AE">
                      <w:pPr>
                        <w:widowControl w:val="0"/>
                        <w:rPr>
                          <w:sz w:val="16"/>
                        </w:rPr>
                      </w:pP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8F50A3" w:rsidRPr="0060540D" w:rsidRDefault="008F50A3" w:rsidP="008F50A3">
      <w:pPr>
        <w:tabs>
          <w:tab w:val="left" w:pos="7402"/>
        </w:tabs>
        <w:jc w:val="center"/>
        <w:rPr>
          <w:b/>
        </w:rPr>
      </w:pPr>
      <w:r w:rsidRPr="0060540D">
        <w:rPr>
          <w:b/>
        </w:rPr>
        <w:t xml:space="preserve">NOTICE OF </w:t>
      </w:r>
      <w:r>
        <w:rPr>
          <w:b/>
        </w:rPr>
        <w:t>REGULAR</w:t>
      </w:r>
      <w:r w:rsidRPr="0060540D">
        <w:rPr>
          <w:b/>
        </w:rPr>
        <w:t xml:space="preserve"> MEETING</w:t>
      </w:r>
    </w:p>
    <w:p w:rsidR="008F50A3" w:rsidRPr="0060540D" w:rsidRDefault="008F50A3" w:rsidP="008F50A3">
      <w:pPr>
        <w:tabs>
          <w:tab w:val="left" w:pos="7402"/>
        </w:tabs>
        <w:jc w:val="both"/>
      </w:pPr>
      <w:r w:rsidRPr="0060540D">
        <w:t xml:space="preserve">The Physician Advisory Committee will hold a </w:t>
      </w:r>
      <w:r>
        <w:t xml:space="preserve">regular </w:t>
      </w:r>
      <w:r w:rsidRPr="0060540D">
        <w:t xml:space="preserve">meeting at the </w:t>
      </w:r>
      <w:r w:rsidRPr="00D7215C">
        <w:t xml:space="preserve">at the Workers’ Compensation Commission, Denver Davison Building, 1915 N. Stiles, Oklahoma City, Oklahoma, </w:t>
      </w:r>
      <w:r w:rsidRPr="00750B63">
        <w:rPr>
          <w:b/>
        </w:rPr>
        <w:t xml:space="preserve">2nd Floor Commission Chambers on Friday, </w:t>
      </w:r>
      <w:r w:rsidR="00D25F9E">
        <w:rPr>
          <w:b/>
        </w:rPr>
        <w:t>October 20</w:t>
      </w:r>
      <w:r>
        <w:rPr>
          <w:b/>
        </w:rPr>
        <w:t>, 2017</w:t>
      </w:r>
      <w:r w:rsidRPr="0060540D">
        <w:rPr>
          <w:b/>
        </w:rPr>
        <w:t xml:space="preserve"> at 2:00 p.m.</w:t>
      </w:r>
    </w:p>
    <w:p w:rsidR="008F50A3" w:rsidRPr="0060540D" w:rsidRDefault="008F50A3" w:rsidP="008F50A3">
      <w:pPr>
        <w:tabs>
          <w:tab w:val="left" w:pos="7402"/>
        </w:tabs>
        <w:jc w:val="both"/>
        <w:rPr>
          <w:b/>
        </w:rPr>
      </w:pPr>
    </w:p>
    <w:p w:rsidR="008F50A3" w:rsidRPr="000B30F7" w:rsidRDefault="008F50A3" w:rsidP="008F50A3">
      <w:pPr>
        <w:tabs>
          <w:tab w:val="left" w:pos="7402"/>
        </w:tabs>
        <w:jc w:val="center"/>
        <w:rPr>
          <w:b/>
        </w:rPr>
      </w:pPr>
      <w:r>
        <w:rPr>
          <w:b/>
        </w:rPr>
        <w:t>AGENDA</w:t>
      </w:r>
    </w:p>
    <w:p w:rsidR="008F50A3" w:rsidRPr="000B30F7" w:rsidRDefault="008F50A3" w:rsidP="008F50A3">
      <w:pPr>
        <w:contextualSpacing/>
        <w:rPr>
          <w:sz w:val="28"/>
        </w:rPr>
      </w:pPr>
    </w:p>
    <w:p w:rsidR="008F50A3" w:rsidRPr="000B30F7" w:rsidRDefault="008F50A3" w:rsidP="008F50A3">
      <w:pPr>
        <w:numPr>
          <w:ilvl w:val="0"/>
          <w:numId w:val="4"/>
        </w:numPr>
        <w:ind w:left="288" w:hanging="288"/>
        <w:contextualSpacing/>
        <w:rPr>
          <w:szCs w:val="24"/>
        </w:rPr>
      </w:pPr>
      <w:r w:rsidRPr="000B30F7">
        <w:rPr>
          <w:szCs w:val="24"/>
        </w:rPr>
        <w:t xml:space="preserve"> Call to Order</w:t>
      </w:r>
      <w:r>
        <w:rPr>
          <w:szCs w:val="24"/>
        </w:rPr>
        <w:t>.</w:t>
      </w:r>
    </w:p>
    <w:p w:rsidR="008F50A3" w:rsidRPr="000B30F7" w:rsidRDefault="008F50A3" w:rsidP="008F50A3">
      <w:pPr>
        <w:ind w:left="810"/>
        <w:contextualSpacing/>
        <w:rPr>
          <w:szCs w:val="24"/>
        </w:rPr>
      </w:pPr>
    </w:p>
    <w:p w:rsidR="008F50A3" w:rsidRPr="000B30F7" w:rsidRDefault="008F50A3" w:rsidP="008F50A3">
      <w:pPr>
        <w:numPr>
          <w:ilvl w:val="0"/>
          <w:numId w:val="4"/>
        </w:numPr>
        <w:ind w:left="450"/>
        <w:contextualSpacing/>
        <w:rPr>
          <w:szCs w:val="24"/>
        </w:rPr>
      </w:pPr>
      <w:r w:rsidRPr="000B30F7">
        <w:rPr>
          <w:szCs w:val="24"/>
        </w:rPr>
        <w:t xml:space="preserve"> Roll call and determination of quorum</w:t>
      </w:r>
      <w:r>
        <w:rPr>
          <w:szCs w:val="24"/>
        </w:rPr>
        <w:t>.</w:t>
      </w:r>
    </w:p>
    <w:p w:rsidR="008F50A3" w:rsidRPr="000B30F7" w:rsidRDefault="008F50A3" w:rsidP="008F50A3">
      <w:pPr>
        <w:contextualSpacing/>
        <w:rPr>
          <w:szCs w:val="24"/>
        </w:rPr>
      </w:pPr>
    </w:p>
    <w:p w:rsidR="008F50A3" w:rsidRPr="000B30F7" w:rsidRDefault="008F50A3" w:rsidP="008F50A3">
      <w:pPr>
        <w:numPr>
          <w:ilvl w:val="0"/>
          <w:numId w:val="4"/>
        </w:numPr>
        <w:ind w:left="450"/>
        <w:contextualSpacing/>
        <w:rPr>
          <w:szCs w:val="24"/>
        </w:rPr>
      </w:pPr>
      <w:r w:rsidRPr="000B30F7">
        <w:rPr>
          <w:szCs w:val="24"/>
        </w:rPr>
        <w:t xml:space="preserve"> Announcements and Introductions</w:t>
      </w:r>
      <w:r>
        <w:rPr>
          <w:szCs w:val="24"/>
        </w:rPr>
        <w:t>.</w:t>
      </w:r>
    </w:p>
    <w:p w:rsidR="008F50A3" w:rsidRPr="000B30F7" w:rsidRDefault="008F50A3" w:rsidP="008F50A3">
      <w:pPr>
        <w:ind w:left="810"/>
        <w:contextualSpacing/>
        <w:rPr>
          <w:szCs w:val="24"/>
        </w:rPr>
      </w:pPr>
    </w:p>
    <w:p w:rsidR="008F50A3" w:rsidRPr="000B30F7" w:rsidRDefault="008F50A3" w:rsidP="008F50A3">
      <w:pPr>
        <w:numPr>
          <w:ilvl w:val="0"/>
          <w:numId w:val="4"/>
        </w:numPr>
        <w:ind w:left="450"/>
        <w:contextualSpacing/>
        <w:rPr>
          <w:szCs w:val="24"/>
        </w:rPr>
      </w:pPr>
      <w:r w:rsidRPr="000B30F7">
        <w:rPr>
          <w:szCs w:val="24"/>
        </w:rPr>
        <w:t xml:space="preserve"> </w:t>
      </w:r>
      <w:r w:rsidR="00D25F9E">
        <w:rPr>
          <w:szCs w:val="24"/>
        </w:rPr>
        <w:t>Discussion and approval of mi</w:t>
      </w:r>
      <w:r w:rsidR="005F5C93">
        <w:rPr>
          <w:szCs w:val="24"/>
        </w:rPr>
        <w:t>nutes from last meeting 10/21/16</w:t>
      </w:r>
      <w:bookmarkStart w:id="0" w:name="_GoBack"/>
      <w:bookmarkEnd w:id="0"/>
      <w:r w:rsidR="00D25F9E">
        <w:rPr>
          <w:szCs w:val="24"/>
        </w:rPr>
        <w:t>.</w:t>
      </w:r>
    </w:p>
    <w:p w:rsidR="008F50A3" w:rsidRPr="000B30F7" w:rsidRDefault="008F50A3" w:rsidP="008F50A3">
      <w:pPr>
        <w:contextualSpacing/>
        <w:rPr>
          <w:szCs w:val="24"/>
        </w:rPr>
      </w:pPr>
    </w:p>
    <w:p w:rsidR="008F50A3" w:rsidRPr="000B30F7" w:rsidRDefault="008F50A3" w:rsidP="008F50A3">
      <w:pPr>
        <w:numPr>
          <w:ilvl w:val="0"/>
          <w:numId w:val="4"/>
        </w:numPr>
        <w:ind w:left="450"/>
        <w:contextualSpacing/>
        <w:rPr>
          <w:szCs w:val="24"/>
        </w:rPr>
      </w:pPr>
      <w:r w:rsidRPr="000B30F7">
        <w:rPr>
          <w:szCs w:val="24"/>
        </w:rPr>
        <w:t xml:space="preserve"> </w:t>
      </w:r>
      <w:r w:rsidR="00D25F9E">
        <w:rPr>
          <w:szCs w:val="24"/>
        </w:rPr>
        <w:t>Approval of the 2016 Annual Report.</w:t>
      </w:r>
    </w:p>
    <w:p w:rsidR="008F50A3" w:rsidRPr="000B30F7" w:rsidRDefault="008F50A3" w:rsidP="008F50A3">
      <w:pPr>
        <w:ind w:left="360"/>
        <w:rPr>
          <w:szCs w:val="24"/>
        </w:rPr>
      </w:pPr>
    </w:p>
    <w:p w:rsidR="008F50A3" w:rsidRPr="000B30F7" w:rsidRDefault="008F50A3" w:rsidP="008F50A3">
      <w:pPr>
        <w:numPr>
          <w:ilvl w:val="0"/>
          <w:numId w:val="4"/>
        </w:numPr>
        <w:ind w:left="450"/>
        <w:contextualSpacing/>
        <w:rPr>
          <w:szCs w:val="24"/>
        </w:rPr>
      </w:pPr>
      <w:r w:rsidRPr="000B30F7">
        <w:rPr>
          <w:szCs w:val="24"/>
        </w:rPr>
        <w:t xml:space="preserve"> </w:t>
      </w:r>
      <w:r w:rsidR="00D25F9E">
        <w:rPr>
          <w:szCs w:val="24"/>
        </w:rPr>
        <w:t>Update on the Status of the Medical Fee Schedule by Chairman Liotta and Dr. Cannon</w:t>
      </w:r>
    </w:p>
    <w:p w:rsidR="008F50A3" w:rsidRPr="000B30F7" w:rsidRDefault="008F50A3" w:rsidP="008F50A3">
      <w:pPr>
        <w:ind w:left="360"/>
        <w:contextualSpacing/>
        <w:rPr>
          <w:szCs w:val="24"/>
        </w:rPr>
      </w:pPr>
    </w:p>
    <w:p w:rsidR="008F50A3" w:rsidRDefault="008F50A3" w:rsidP="008F50A3">
      <w:pPr>
        <w:numPr>
          <w:ilvl w:val="0"/>
          <w:numId w:val="4"/>
        </w:numPr>
        <w:ind w:left="360"/>
        <w:contextualSpacing/>
        <w:rPr>
          <w:szCs w:val="24"/>
        </w:rPr>
      </w:pPr>
      <w:r w:rsidRPr="004F5126">
        <w:rPr>
          <w:szCs w:val="24"/>
        </w:rPr>
        <w:t xml:space="preserve"> </w:t>
      </w:r>
      <w:r w:rsidR="00D25F9E">
        <w:rPr>
          <w:szCs w:val="24"/>
        </w:rPr>
        <w:t>Legislative Update on Workers’ Compensation by Chairman Liotta.</w:t>
      </w:r>
    </w:p>
    <w:p w:rsidR="00D25F9E" w:rsidRDefault="00D25F9E" w:rsidP="00D25F9E">
      <w:pPr>
        <w:pStyle w:val="ListParagraph"/>
        <w:rPr>
          <w:szCs w:val="24"/>
        </w:rPr>
      </w:pPr>
    </w:p>
    <w:p w:rsidR="00D25F9E" w:rsidRDefault="00D25F9E" w:rsidP="008F50A3">
      <w:pPr>
        <w:numPr>
          <w:ilvl w:val="0"/>
          <w:numId w:val="4"/>
        </w:numPr>
        <w:ind w:left="360"/>
        <w:contextualSpacing/>
        <w:rPr>
          <w:szCs w:val="24"/>
        </w:rPr>
      </w:pPr>
      <w:r>
        <w:rPr>
          <w:szCs w:val="24"/>
        </w:rPr>
        <w:t>Discussion and possible action regarding the development of guidelines for narcotic usage in clinical practice.</w:t>
      </w:r>
    </w:p>
    <w:p w:rsidR="00D25F9E" w:rsidRDefault="00D25F9E" w:rsidP="00D25F9E">
      <w:pPr>
        <w:pStyle w:val="ListParagraph"/>
        <w:rPr>
          <w:szCs w:val="24"/>
        </w:rPr>
      </w:pPr>
    </w:p>
    <w:p w:rsidR="00D25F9E" w:rsidRDefault="00D25F9E" w:rsidP="008F50A3">
      <w:pPr>
        <w:numPr>
          <w:ilvl w:val="0"/>
          <w:numId w:val="4"/>
        </w:numPr>
        <w:ind w:left="360"/>
        <w:contextualSpacing/>
        <w:rPr>
          <w:szCs w:val="24"/>
        </w:rPr>
      </w:pPr>
      <w:r>
        <w:rPr>
          <w:szCs w:val="24"/>
        </w:rPr>
        <w:t>Discussion of the possible impact of legalization of medical marijuana through SQ 788 on the Oklahoma Workers’ Compensation system.</w:t>
      </w:r>
    </w:p>
    <w:p w:rsidR="00D25F9E" w:rsidRDefault="00D25F9E" w:rsidP="00D25F9E">
      <w:pPr>
        <w:pStyle w:val="ListParagraph"/>
        <w:rPr>
          <w:szCs w:val="24"/>
        </w:rPr>
      </w:pPr>
    </w:p>
    <w:p w:rsidR="00D25F9E" w:rsidRPr="004F5126" w:rsidRDefault="00D25F9E" w:rsidP="008F50A3">
      <w:pPr>
        <w:numPr>
          <w:ilvl w:val="0"/>
          <w:numId w:val="4"/>
        </w:numPr>
        <w:ind w:left="360"/>
        <w:contextualSpacing/>
        <w:rPr>
          <w:szCs w:val="24"/>
        </w:rPr>
      </w:pPr>
      <w:r>
        <w:rPr>
          <w:szCs w:val="24"/>
        </w:rPr>
        <w:t>Determination of the forward meeting dates for 2018. (Suggested dates: 3/16/18, 5/18/18, 7/20/18, and 10/19/18).</w:t>
      </w:r>
    </w:p>
    <w:p w:rsidR="008F50A3" w:rsidRPr="00D25F9E" w:rsidRDefault="008F50A3" w:rsidP="00D25F9E">
      <w:pPr>
        <w:contextualSpacing/>
        <w:rPr>
          <w:szCs w:val="24"/>
        </w:rPr>
      </w:pPr>
    </w:p>
    <w:p w:rsidR="008F50A3" w:rsidRPr="000B30F7" w:rsidRDefault="008F50A3" w:rsidP="008F50A3">
      <w:pPr>
        <w:numPr>
          <w:ilvl w:val="0"/>
          <w:numId w:val="4"/>
        </w:numPr>
        <w:tabs>
          <w:tab w:val="left" w:pos="1080"/>
        </w:tabs>
        <w:ind w:left="450"/>
        <w:contextualSpacing/>
        <w:rPr>
          <w:szCs w:val="24"/>
        </w:rPr>
      </w:pPr>
      <w:r w:rsidRPr="000B30F7">
        <w:rPr>
          <w:szCs w:val="24"/>
        </w:rPr>
        <w:t xml:space="preserve"> New Business.</w:t>
      </w:r>
    </w:p>
    <w:p w:rsidR="008F50A3" w:rsidRPr="000B30F7" w:rsidRDefault="008F50A3" w:rsidP="008F50A3">
      <w:pPr>
        <w:contextualSpacing/>
        <w:rPr>
          <w:szCs w:val="24"/>
        </w:rPr>
      </w:pPr>
    </w:p>
    <w:p w:rsidR="008F50A3" w:rsidRPr="002C0CF7" w:rsidRDefault="008F50A3" w:rsidP="008F50A3">
      <w:pPr>
        <w:numPr>
          <w:ilvl w:val="0"/>
          <w:numId w:val="4"/>
        </w:numPr>
        <w:tabs>
          <w:tab w:val="left" w:pos="1080"/>
        </w:tabs>
        <w:ind w:left="450"/>
        <w:contextualSpacing/>
        <w:jc w:val="both"/>
      </w:pPr>
      <w:r w:rsidRPr="000B30F7">
        <w:rPr>
          <w:szCs w:val="24"/>
        </w:rPr>
        <w:t xml:space="preserve"> Adjournment.</w:t>
      </w:r>
    </w:p>
    <w:p w:rsidR="00F83705" w:rsidRDefault="00F83705" w:rsidP="00B90AE4">
      <w:pPr>
        <w:ind w:firstLine="360"/>
        <w:jc w:val="both"/>
      </w:pPr>
    </w:p>
    <w:p w:rsidR="006C0DC6" w:rsidRPr="002C0CF7" w:rsidRDefault="00F83705" w:rsidP="0060540D">
      <w:pPr>
        <w:tabs>
          <w:tab w:val="left" w:pos="7402"/>
        </w:tabs>
        <w:jc w:val="both"/>
      </w:pPr>
      <w:r>
        <w:rPr>
          <w:b/>
        </w:rPr>
        <w:t xml:space="preserve">      </w:t>
      </w:r>
      <w:r w:rsidR="002C0CF7">
        <w:tab/>
      </w:r>
    </w:p>
    <w:sectPr w:rsidR="006C0DC6" w:rsidRPr="002C0CF7" w:rsidSect="002C0CF7">
      <w:footerReference w:type="default" r:id="rId28"/>
      <w:pgSz w:w="12240" w:h="15840"/>
      <w:pgMar w:top="360" w:right="1440" w:bottom="360" w:left="9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61" w:rsidRDefault="00CE6461" w:rsidP="002C0CF7">
      <w:r>
        <w:separator/>
      </w:r>
    </w:p>
  </w:endnote>
  <w:endnote w:type="continuationSeparator" w:id="0">
    <w:p w:rsidR="00CE6461" w:rsidRDefault="00CE6461" w:rsidP="002C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CF7" w:rsidRDefault="002C0CF7" w:rsidP="002C0CF7">
    <w:pPr>
      <w:pStyle w:val="Footer"/>
      <w:ind w:left="5040" w:firstLine="3600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5F5C93" w:rsidRPr="005F5C93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61" w:rsidRDefault="00CE6461" w:rsidP="002C0CF7">
      <w:r>
        <w:separator/>
      </w:r>
    </w:p>
  </w:footnote>
  <w:footnote w:type="continuationSeparator" w:id="0">
    <w:p w:rsidR="00CE6461" w:rsidRDefault="00CE6461" w:rsidP="002C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606A8"/>
    <w:multiLevelType w:val="hybridMultilevel"/>
    <w:tmpl w:val="BC0E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4EEC"/>
    <w:multiLevelType w:val="hybridMultilevel"/>
    <w:tmpl w:val="6DCE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F6E1B"/>
    <w:multiLevelType w:val="hybridMultilevel"/>
    <w:tmpl w:val="CB4A4E78"/>
    <w:lvl w:ilvl="0" w:tplc="2B246CF0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E1568"/>
    <w:multiLevelType w:val="hybridMultilevel"/>
    <w:tmpl w:val="7C1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C6"/>
    <w:rsid w:val="000037FA"/>
    <w:rsid w:val="00005497"/>
    <w:rsid w:val="00055354"/>
    <w:rsid w:val="0006026B"/>
    <w:rsid w:val="0009162A"/>
    <w:rsid w:val="000B785A"/>
    <w:rsid w:val="000E5C60"/>
    <w:rsid w:val="001218FA"/>
    <w:rsid w:val="00146E27"/>
    <w:rsid w:val="00192514"/>
    <w:rsid w:val="00196E64"/>
    <w:rsid w:val="00197A3C"/>
    <w:rsid w:val="001B4FFD"/>
    <w:rsid w:val="001E0B59"/>
    <w:rsid w:val="00215567"/>
    <w:rsid w:val="002324AC"/>
    <w:rsid w:val="002438BA"/>
    <w:rsid w:val="0024726A"/>
    <w:rsid w:val="0027144D"/>
    <w:rsid w:val="00275007"/>
    <w:rsid w:val="002760AE"/>
    <w:rsid w:val="00295328"/>
    <w:rsid w:val="002B3685"/>
    <w:rsid w:val="002C0CF7"/>
    <w:rsid w:val="002C2CBF"/>
    <w:rsid w:val="002E0E6A"/>
    <w:rsid w:val="00316490"/>
    <w:rsid w:val="003345C5"/>
    <w:rsid w:val="00371207"/>
    <w:rsid w:val="003C26E3"/>
    <w:rsid w:val="003E2A80"/>
    <w:rsid w:val="003F7064"/>
    <w:rsid w:val="00440097"/>
    <w:rsid w:val="0054558B"/>
    <w:rsid w:val="00565086"/>
    <w:rsid w:val="005B1BBC"/>
    <w:rsid w:val="005B3F66"/>
    <w:rsid w:val="005F5C93"/>
    <w:rsid w:val="0060540D"/>
    <w:rsid w:val="006138BC"/>
    <w:rsid w:val="00614497"/>
    <w:rsid w:val="00635C7B"/>
    <w:rsid w:val="00666298"/>
    <w:rsid w:val="006C0DC6"/>
    <w:rsid w:val="006C344C"/>
    <w:rsid w:val="006C3BC6"/>
    <w:rsid w:val="006C5B38"/>
    <w:rsid w:val="00714665"/>
    <w:rsid w:val="00723318"/>
    <w:rsid w:val="007365FD"/>
    <w:rsid w:val="00750B63"/>
    <w:rsid w:val="00752399"/>
    <w:rsid w:val="00756337"/>
    <w:rsid w:val="007854C0"/>
    <w:rsid w:val="00836C46"/>
    <w:rsid w:val="00863348"/>
    <w:rsid w:val="00864CAA"/>
    <w:rsid w:val="0087618C"/>
    <w:rsid w:val="00884EC9"/>
    <w:rsid w:val="008F50A3"/>
    <w:rsid w:val="0090079D"/>
    <w:rsid w:val="00917A53"/>
    <w:rsid w:val="00936DDB"/>
    <w:rsid w:val="00954510"/>
    <w:rsid w:val="00962F0D"/>
    <w:rsid w:val="009743C5"/>
    <w:rsid w:val="009D2055"/>
    <w:rsid w:val="009E2E65"/>
    <w:rsid w:val="009F1A7A"/>
    <w:rsid w:val="009F689F"/>
    <w:rsid w:val="00A3722A"/>
    <w:rsid w:val="00A42981"/>
    <w:rsid w:val="00A54D52"/>
    <w:rsid w:val="00AA7565"/>
    <w:rsid w:val="00AB073F"/>
    <w:rsid w:val="00AC3250"/>
    <w:rsid w:val="00AC5D76"/>
    <w:rsid w:val="00AD1D3C"/>
    <w:rsid w:val="00B47541"/>
    <w:rsid w:val="00B761BD"/>
    <w:rsid w:val="00B90AE4"/>
    <w:rsid w:val="00BA1BA0"/>
    <w:rsid w:val="00BC349C"/>
    <w:rsid w:val="00BE4058"/>
    <w:rsid w:val="00C12CD6"/>
    <w:rsid w:val="00C21558"/>
    <w:rsid w:val="00C406F5"/>
    <w:rsid w:val="00C411C4"/>
    <w:rsid w:val="00C661FC"/>
    <w:rsid w:val="00C8668D"/>
    <w:rsid w:val="00CA70FA"/>
    <w:rsid w:val="00CE6461"/>
    <w:rsid w:val="00D04C85"/>
    <w:rsid w:val="00D06F2C"/>
    <w:rsid w:val="00D25F9E"/>
    <w:rsid w:val="00D33E99"/>
    <w:rsid w:val="00D7215C"/>
    <w:rsid w:val="00D811CF"/>
    <w:rsid w:val="00D84201"/>
    <w:rsid w:val="00DA359C"/>
    <w:rsid w:val="00DB2BA7"/>
    <w:rsid w:val="00DC77A9"/>
    <w:rsid w:val="00DD2C70"/>
    <w:rsid w:val="00E22B3E"/>
    <w:rsid w:val="00E82772"/>
    <w:rsid w:val="00EA2CEB"/>
    <w:rsid w:val="00EC1638"/>
    <w:rsid w:val="00ED788E"/>
    <w:rsid w:val="00EE66B5"/>
    <w:rsid w:val="00EE7124"/>
    <w:rsid w:val="00F21016"/>
    <w:rsid w:val="00F34BA1"/>
    <w:rsid w:val="00F4329E"/>
    <w:rsid w:val="00F83705"/>
    <w:rsid w:val="00F858E9"/>
    <w:rsid w:val="00FB515B"/>
    <w:rsid w:val="00FB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E63FE"/>
  <w14:defaultImageDpi w14:val="0"/>
  <w15:docId w15:val="{5C61C6E8-81B1-4652-94A0-45F79108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  <w:pPr>
      <w:widowControl w:val="0"/>
    </w:pPr>
  </w:style>
  <w:style w:type="paragraph" w:customStyle="1" w:styleId="DefinitionT">
    <w:name w:val="Definition T"/>
    <w:basedOn w:val="Normal"/>
    <w:pPr>
      <w:widowControl w:val="0"/>
    </w:p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</w:pPr>
    <w:rPr>
      <w:b/>
      <w:sz w:val="48"/>
    </w:rPr>
  </w:style>
  <w:style w:type="paragraph" w:customStyle="1" w:styleId="H2">
    <w:name w:val="H2"/>
    <w:basedOn w:val="Normal"/>
    <w:pPr>
      <w:widowControl w:val="0"/>
    </w:pPr>
    <w:rPr>
      <w:b/>
      <w:sz w:val="36"/>
    </w:rPr>
  </w:style>
  <w:style w:type="paragraph" w:customStyle="1" w:styleId="H3">
    <w:name w:val="H3"/>
    <w:basedOn w:val="Normal"/>
    <w:pPr>
      <w:widowControl w:val="0"/>
    </w:pPr>
    <w:rPr>
      <w:b/>
      <w:sz w:val="28"/>
    </w:rPr>
  </w:style>
  <w:style w:type="paragraph" w:customStyle="1" w:styleId="H4">
    <w:name w:val="H4"/>
    <w:basedOn w:val="Normal"/>
    <w:pPr>
      <w:widowControl w:val="0"/>
    </w:pPr>
    <w:rPr>
      <w:b/>
    </w:rPr>
  </w:style>
  <w:style w:type="paragraph" w:customStyle="1" w:styleId="H5">
    <w:name w:val="H5"/>
    <w:basedOn w:val="Normal"/>
    <w:pPr>
      <w:widowControl w:val="0"/>
    </w:pPr>
    <w:rPr>
      <w:b/>
    </w:rPr>
  </w:style>
  <w:style w:type="paragraph" w:customStyle="1" w:styleId="H6">
    <w:name w:val="H6"/>
    <w:basedOn w:val="Normal"/>
    <w:pPr>
      <w:widowControl w:val="0"/>
    </w:pPr>
    <w:rPr>
      <w:b/>
      <w:sz w:val="16"/>
    </w:rPr>
  </w:style>
  <w:style w:type="paragraph" w:customStyle="1" w:styleId="Address">
    <w:name w:val="Address"/>
    <w:basedOn w:val="Normal"/>
    <w:pPr>
      <w:widowControl w:val="0"/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widowControl w:val="0"/>
      <w:pBdr>
        <w:top w:val="double" w:sz="8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8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CF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C0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CF7"/>
    <w:rPr>
      <w:sz w:val="24"/>
    </w:rPr>
  </w:style>
  <w:style w:type="paragraph" w:styleId="ListParagraph">
    <w:name w:val="List Paragraph"/>
    <w:basedOn w:val="Normal"/>
    <w:uiPriority w:val="34"/>
    <w:qFormat/>
    <w:rsid w:val="00605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prhodes@sbcglobal.net" TargetMode="External"/><Relationship Id="rId18" Type="http://schemas.openxmlformats.org/officeDocument/2006/relationships/image" Target="media/image10.jpeg"/><Relationship Id="rId26" Type="http://schemas.openxmlformats.org/officeDocument/2006/relationships/hyperlink" Target="mailto:Gabriel.pitman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Cooper@sjmc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vid-garrett@cherokee.org" TargetMode="External"/><Relationship Id="rId17" Type="http://schemas.openxmlformats.org/officeDocument/2006/relationships/hyperlink" Target="mailto:mgastorf@hotmail.com" TargetMode="External"/><Relationship Id="rId25" Type="http://schemas.openxmlformats.org/officeDocument/2006/relationships/hyperlink" Target="mailto:doctomecek@ao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briel.pitman@yahoo.com" TargetMode="External"/><Relationship Id="rId20" Type="http://schemas.openxmlformats.org/officeDocument/2006/relationships/hyperlink" Target="mailto:drbobremo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ooper@sjmc.org" TargetMode="External"/><Relationship Id="rId24" Type="http://schemas.openxmlformats.org/officeDocument/2006/relationships/hyperlink" Target="mailto:okoccdoc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ctomecek@aol.com" TargetMode="External"/><Relationship Id="rId23" Type="http://schemas.openxmlformats.org/officeDocument/2006/relationships/hyperlink" Target="mailto:jprhodes@sbcglobal.net" TargetMode="External"/><Relationship Id="rId28" Type="http://schemas.openxmlformats.org/officeDocument/2006/relationships/footer" Target="footer1.xml"/><Relationship Id="rId10" Type="http://schemas.openxmlformats.org/officeDocument/2006/relationships/hyperlink" Target="mailto:drbobremo@gmail.com" TargetMode="External"/><Relationship Id="rId19" Type="http://schemas.openxmlformats.org/officeDocument/2006/relationships/hyperlink" Target="mailto:gillockoffic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lockoffice@yahoo.com" TargetMode="External"/><Relationship Id="rId14" Type="http://schemas.openxmlformats.org/officeDocument/2006/relationships/hyperlink" Target="mailto:okoccdoc@aol.com" TargetMode="External"/><Relationship Id="rId22" Type="http://schemas.openxmlformats.org/officeDocument/2006/relationships/hyperlink" Target="mailto:david-garrett@cherokee.org" TargetMode="External"/><Relationship Id="rId27" Type="http://schemas.openxmlformats.org/officeDocument/2006/relationships/hyperlink" Target="mailto:mgastorf@hot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87DF-DC41-45B9-B641-B736BD69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74</Characters>
  <Application>Microsoft Office Word</Application>
  <DocSecurity>4</DocSecurity>
  <PresentationFormat>14|.DOCX</PresentationFormat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 Sommer</dc:creator>
  <cp:lastModifiedBy>Chance, Scott</cp:lastModifiedBy>
  <cp:revision>2</cp:revision>
  <cp:lastPrinted>2016-10-19T14:00:00Z</cp:lastPrinted>
  <dcterms:created xsi:type="dcterms:W3CDTF">2017-10-18T21:38:00Z</dcterms:created>
  <dcterms:modified xsi:type="dcterms:W3CDTF">2017-10-18T21:38:00Z</dcterms:modified>
</cp:coreProperties>
</file>